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A1B99" w14:textId="77777777" w:rsidR="00081F8F" w:rsidRPr="00081F8F" w:rsidRDefault="00081F8F" w:rsidP="00081F8F">
      <w:pPr>
        <w:pStyle w:val="Brdtekst"/>
      </w:pPr>
    </w:p>
    <w:p w14:paraId="1A617AED" w14:textId="753365FF" w:rsidR="00081F8F" w:rsidRPr="00081F8F" w:rsidRDefault="00081F8F" w:rsidP="00081F8F">
      <w:pPr>
        <w:pStyle w:val="Brdtekst"/>
        <w:jc w:val="center"/>
      </w:pPr>
      <w:r w:rsidRPr="00081F8F">
        <w:t>FREESTYLEKOMITÉMØTE NR.2, 2024-2026</w:t>
      </w:r>
    </w:p>
    <w:p w14:paraId="28B58E5F" w14:textId="77777777" w:rsidR="00081F8F" w:rsidRPr="00081F8F" w:rsidRDefault="00081F8F" w:rsidP="00081F8F">
      <w:pPr>
        <w:pStyle w:val="Brdtekst"/>
        <w:jc w:val="center"/>
      </w:pPr>
      <w:r w:rsidRPr="00081F8F">
        <w:t>19.08.2024</w:t>
      </w:r>
    </w:p>
    <w:p w14:paraId="582395CC" w14:textId="77777777" w:rsidR="00081F8F" w:rsidRPr="00081F8F" w:rsidRDefault="00081F8F" w:rsidP="00081F8F">
      <w:pPr>
        <w:pStyle w:val="Brdtekst"/>
        <w:jc w:val="center"/>
      </w:pPr>
      <w:r w:rsidRPr="00081F8F">
        <w:t>Møteform - Digitalt</w:t>
      </w:r>
    </w:p>
    <w:p w14:paraId="1070D074" w14:textId="0903E34B" w:rsidR="00081F8F" w:rsidRPr="00081F8F" w:rsidRDefault="00081F8F" w:rsidP="00081F8F">
      <w:pPr>
        <w:pStyle w:val="Brdtekst"/>
        <w:jc w:val="center"/>
      </w:pPr>
      <w:r w:rsidRPr="00081F8F">
        <w:t>PROTOKOLL:</w:t>
      </w:r>
    </w:p>
    <w:p w14:paraId="52F99C53" w14:textId="77777777" w:rsidR="00081F8F" w:rsidRPr="00081F8F" w:rsidRDefault="00081F8F" w:rsidP="00081F8F">
      <w:pPr>
        <w:pStyle w:val="Brdtekst"/>
      </w:pPr>
    </w:p>
    <w:p w14:paraId="4CEF001B" w14:textId="77777777" w:rsidR="00081F8F" w:rsidRPr="00081F8F" w:rsidRDefault="00081F8F" w:rsidP="00081F8F">
      <w:pPr>
        <w:pStyle w:val="Brdtekst"/>
      </w:pPr>
      <w:r w:rsidRPr="00081F8F">
        <w:t>SAKSOVERSIKT </w:t>
      </w:r>
    </w:p>
    <w:p w14:paraId="07E3F17D" w14:textId="4F42089B" w:rsidR="00081F8F" w:rsidRPr="00081F8F" w:rsidRDefault="00081F8F" w:rsidP="00382BC0">
      <w:pPr>
        <w:pStyle w:val="Brdtekst"/>
        <w:numPr>
          <w:ilvl w:val="0"/>
          <w:numId w:val="37"/>
        </w:numPr>
      </w:pPr>
      <w:r w:rsidRPr="00081F8F">
        <w:t>Forbedring av grenens økonomi</w:t>
      </w:r>
    </w:p>
    <w:p w14:paraId="4EB40E8B" w14:textId="702EAA22" w:rsidR="00081F8F" w:rsidRPr="00081F8F" w:rsidRDefault="00081F8F" w:rsidP="00382BC0">
      <w:pPr>
        <w:pStyle w:val="Brdtekst"/>
        <w:numPr>
          <w:ilvl w:val="0"/>
          <w:numId w:val="37"/>
        </w:numPr>
      </w:pPr>
      <w:r w:rsidRPr="00081F8F">
        <w:t>Utvikling av egne arrangement som inntektskilde</w:t>
      </w:r>
    </w:p>
    <w:p w14:paraId="6C9EC4EF" w14:textId="4941BAA2" w:rsidR="00081F8F" w:rsidRPr="00081F8F" w:rsidRDefault="00081F8F" w:rsidP="00382BC0">
      <w:pPr>
        <w:pStyle w:val="Brdtekst"/>
        <w:numPr>
          <w:ilvl w:val="0"/>
          <w:numId w:val="37"/>
        </w:numPr>
      </w:pPr>
      <w:r w:rsidRPr="00081F8F">
        <w:t>Økt mediaeksponering for å styrke markedsposisjon</w:t>
      </w:r>
    </w:p>
    <w:p w14:paraId="21F5E7E2" w14:textId="79A1C26C" w:rsidR="00081F8F" w:rsidRPr="00081F8F" w:rsidRDefault="00081F8F" w:rsidP="00382BC0">
      <w:pPr>
        <w:pStyle w:val="Brdtekst"/>
        <w:numPr>
          <w:ilvl w:val="0"/>
          <w:numId w:val="37"/>
        </w:numPr>
      </w:pPr>
      <w:r w:rsidRPr="00081F8F">
        <w:t>Utvikle skoletilbud relatert til toppidrett</w:t>
      </w:r>
    </w:p>
    <w:p w14:paraId="71CD81AB" w14:textId="4DACA6D0" w:rsidR="00081F8F" w:rsidRPr="00081F8F" w:rsidRDefault="00081F8F" w:rsidP="00382BC0">
      <w:pPr>
        <w:pStyle w:val="Brdtekst"/>
        <w:numPr>
          <w:ilvl w:val="0"/>
          <w:numId w:val="37"/>
        </w:numPr>
      </w:pPr>
      <w:r w:rsidRPr="00081F8F">
        <w:t>kretskomiteer i alle kretser</w:t>
      </w:r>
    </w:p>
    <w:p w14:paraId="73F482A4" w14:textId="738863E2" w:rsidR="00081F8F" w:rsidRPr="00081F8F" w:rsidRDefault="00081F8F" w:rsidP="00382BC0">
      <w:pPr>
        <w:pStyle w:val="Brdtekst"/>
        <w:numPr>
          <w:ilvl w:val="0"/>
          <w:numId w:val="37"/>
        </w:numPr>
      </w:pPr>
      <w:r w:rsidRPr="00081F8F">
        <w:t>hjelmbruk</w:t>
      </w:r>
    </w:p>
    <w:p w14:paraId="0644C1CC" w14:textId="77777777" w:rsidR="00081F8F" w:rsidRPr="00081F8F" w:rsidRDefault="00081F8F" w:rsidP="00081F8F">
      <w:pPr>
        <w:pStyle w:val="Brdtekst"/>
      </w:pPr>
    </w:p>
    <w:p w14:paraId="7F7A7C22" w14:textId="77777777" w:rsidR="00081F8F" w:rsidRDefault="00081F8F" w:rsidP="00081F8F">
      <w:pPr>
        <w:pStyle w:val="Brdtekst"/>
      </w:pPr>
      <w:r w:rsidRPr="00081F8F">
        <w:t xml:space="preserve">FAST HABILITETSVURDERING </w:t>
      </w:r>
    </w:p>
    <w:p w14:paraId="16CB5819" w14:textId="217A2234" w:rsidR="00081F8F" w:rsidRPr="00081F8F" w:rsidRDefault="00081F8F" w:rsidP="00382BC0">
      <w:pPr>
        <w:pStyle w:val="Brdtekst"/>
        <w:numPr>
          <w:ilvl w:val="0"/>
          <w:numId w:val="37"/>
        </w:numPr>
      </w:pPr>
      <w:r w:rsidRPr="00081F8F">
        <w:t>Ingen habilitetsvurdering foretatt til dette møte </w:t>
      </w:r>
    </w:p>
    <w:p w14:paraId="28FF0D21" w14:textId="77777777" w:rsidR="00081F8F" w:rsidRDefault="00081F8F" w:rsidP="00081F8F">
      <w:pPr>
        <w:pStyle w:val="Brdtekst"/>
      </w:pPr>
    </w:p>
    <w:p w14:paraId="10B5C9F5" w14:textId="18F924A2" w:rsidR="00081F8F" w:rsidRPr="00081F8F" w:rsidRDefault="00081F8F" w:rsidP="00081F8F">
      <w:pPr>
        <w:pStyle w:val="Brdtekst"/>
      </w:pPr>
      <w:r w:rsidRPr="00081F8F">
        <w:t>PROTOKOLLER </w:t>
      </w:r>
    </w:p>
    <w:p w14:paraId="29117C25" w14:textId="7F5B3EE1" w:rsidR="00081F8F" w:rsidRPr="00081F8F" w:rsidRDefault="00081F8F" w:rsidP="00382BC0">
      <w:pPr>
        <w:pStyle w:val="Brdtekst"/>
        <w:numPr>
          <w:ilvl w:val="0"/>
          <w:numId w:val="37"/>
        </w:numPr>
      </w:pPr>
      <w:r w:rsidRPr="00081F8F">
        <w:t>Ingen kommentarer til protokoll fra komitémøte 18.06.2024</w:t>
      </w:r>
      <w:r w:rsidR="00382BC0">
        <w:t xml:space="preserve"> </w:t>
      </w:r>
    </w:p>
    <w:p w14:paraId="1ED45D80" w14:textId="77777777" w:rsidR="00081F8F" w:rsidRPr="00081F8F" w:rsidRDefault="00081F8F" w:rsidP="00081F8F">
      <w:pPr>
        <w:pStyle w:val="Brdtekst"/>
      </w:pPr>
    </w:p>
    <w:p w14:paraId="5413CAF8" w14:textId="11481C06" w:rsidR="00081F8F" w:rsidRPr="00081F8F" w:rsidRDefault="00382BC0" w:rsidP="00081F8F">
      <w:pPr>
        <w:pStyle w:val="Brdtekst"/>
      </w:pPr>
      <w:r>
        <w:t>RAPPORTERING OG INFORMASJON</w:t>
      </w:r>
    </w:p>
    <w:p w14:paraId="165E7346" w14:textId="4A727942" w:rsidR="00081F8F" w:rsidRPr="00081F8F" w:rsidRDefault="00081F8F" w:rsidP="00382BC0">
      <w:pPr>
        <w:pStyle w:val="Brdtekst"/>
        <w:numPr>
          <w:ilvl w:val="0"/>
          <w:numId w:val="37"/>
        </w:numPr>
      </w:pPr>
      <w:r w:rsidRPr="00081F8F">
        <w:t xml:space="preserve">Christoffer Schach orienterte om </w:t>
      </w:r>
      <w:r w:rsidR="00382BC0">
        <w:t>T</w:t>
      </w:r>
      <w:r w:rsidRPr="00081F8F">
        <w:t>eams løsning for deling av dokumenter for komiteen. Det er endringer på IT løsning internt i skifo</w:t>
      </w:r>
      <w:r>
        <w:t>r</w:t>
      </w:r>
      <w:r w:rsidRPr="00081F8F">
        <w:t xml:space="preserve">bundet som har ført til at tenkt løsning ikke kan brukes. Det jobbes med saken og det vil trolig være </w:t>
      </w:r>
      <w:r w:rsidR="00382BC0">
        <w:t xml:space="preserve">på plass </w:t>
      </w:r>
      <w:r w:rsidRPr="00081F8F">
        <w:t xml:space="preserve">en løsning </w:t>
      </w:r>
      <w:r w:rsidR="00382BC0">
        <w:t xml:space="preserve">for komiteen </w:t>
      </w:r>
      <w:r w:rsidRPr="00081F8F">
        <w:t>til neste møte.</w:t>
      </w:r>
    </w:p>
    <w:p w14:paraId="06786C80" w14:textId="77777777" w:rsidR="00382BC0" w:rsidRDefault="00081F8F" w:rsidP="00081F8F">
      <w:pPr>
        <w:pStyle w:val="Brdtekst"/>
        <w:numPr>
          <w:ilvl w:val="0"/>
          <w:numId w:val="37"/>
        </w:numPr>
      </w:pPr>
      <w:r w:rsidRPr="00081F8F">
        <w:t>Deretter orienterte Christoffer om endret økonomisk situasjon. Det</w:t>
      </w:r>
      <w:r w:rsidR="00382BC0">
        <w:t>te</w:t>
      </w:r>
      <w:r w:rsidRPr="00081F8F">
        <w:t xml:space="preserve"> ble fokus på møtet og de andre sakene må tas opp igjen på neste møte. </w:t>
      </w:r>
    </w:p>
    <w:p w14:paraId="7C7AA910" w14:textId="044FF177" w:rsidR="00081F8F" w:rsidRPr="00081F8F" w:rsidRDefault="00BD1D52" w:rsidP="00382BC0">
      <w:pPr>
        <w:pStyle w:val="Brdtekst"/>
        <w:numPr>
          <w:ilvl w:val="1"/>
          <w:numId w:val="37"/>
        </w:numPr>
      </w:pPr>
      <w:r>
        <w:t>Diskusjons- og vedtakssaker i dette møtet ikke er offentlige av hensyn til forretningssensitivitet og tas ut av den offentlige protokollen</w:t>
      </w:r>
    </w:p>
    <w:p w14:paraId="08D10BE3" w14:textId="77777777" w:rsidR="00382BC0" w:rsidRDefault="00382BC0" w:rsidP="00081F8F">
      <w:pPr>
        <w:pStyle w:val="Brdtekst"/>
      </w:pPr>
    </w:p>
    <w:p w14:paraId="08B4B55D" w14:textId="6A884522" w:rsidR="00081F8F" w:rsidRDefault="00081F8F" w:rsidP="00081F8F">
      <w:pPr>
        <w:pStyle w:val="Brdtekst"/>
      </w:pPr>
      <w:r w:rsidRPr="00081F8F">
        <w:t>INFORMASJON</w:t>
      </w:r>
    </w:p>
    <w:p w14:paraId="20EF9CD5" w14:textId="77019D58" w:rsidR="00382BC0" w:rsidRDefault="00382BC0" w:rsidP="00081F8F">
      <w:pPr>
        <w:pStyle w:val="Brdtekst"/>
      </w:pPr>
      <w:r>
        <w:t>Saker som skyves til neste komitémøte</w:t>
      </w:r>
    </w:p>
    <w:p w14:paraId="161A93AA" w14:textId="77777777" w:rsidR="00382BC0" w:rsidRPr="00081F8F" w:rsidRDefault="00382BC0" w:rsidP="00382BC0">
      <w:pPr>
        <w:pStyle w:val="Brdtekst"/>
        <w:numPr>
          <w:ilvl w:val="0"/>
          <w:numId w:val="36"/>
        </w:numPr>
      </w:pPr>
      <w:r w:rsidRPr="00081F8F">
        <w:t> Forbedring av grenens økonomi</w:t>
      </w:r>
    </w:p>
    <w:p w14:paraId="149F9762" w14:textId="77777777" w:rsidR="00382BC0" w:rsidRPr="00081F8F" w:rsidRDefault="00382BC0" w:rsidP="00382BC0">
      <w:pPr>
        <w:pStyle w:val="Brdtekst"/>
        <w:numPr>
          <w:ilvl w:val="0"/>
          <w:numId w:val="36"/>
        </w:numPr>
      </w:pPr>
      <w:r w:rsidRPr="00081F8F">
        <w:t>Utvikling av egne arrangement som inntektskilde</w:t>
      </w:r>
    </w:p>
    <w:p w14:paraId="497F4E09" w14:textId="77777777" w:rsidR="00382BC0" w:rsidRPr="00081F8F" w:rsidRDefault="00382BC0" w:rsidP="00382BC0">
      <w:pPr>
        <w:pStyle w:val="Brdtekst"/>
        <w:numPr>
          <w:ilvl w:val="0"/>
          <w:numId w:val="36"/>
        </w:numPr>
      </w:pPr>
      <w:r w:rsidRPr="00081F8F">
        <w:lastRenderedPageBreak/>
        <w:t>Økt mediaeksponering for å styrke markedsposisjon</w:t>
      </w:r>
    </w:p>
    <w:p w14:paraId="33E19B64" w14:textId="77777777" w:rsidR="00382BC0" w:rsidRPr="00081F8F" w:rsidRDefault="00382BC0" w:rsidP="00382BC0">
      <w:pPr>
        <w:pStyle w:val="Brdtekst"/>
        <w:numPr>
          <w:ilvl w:val="0"/>
          <w:numId w:val="36"/>
        </w:numPr>
      </w:pPr>
      <w:r w:rsidRPr="00081F8F">
        <w:t>Utvikle skoletilbud relatert til toppidrett</w:t>
      </w:r>
    </w:p>
    <w:p w14:paraId="71132949" w14:textId="77777777" w:rsidR="00382BC0" w:rsidRPr="00081F8F" w:rsidRDefault="00382BC0" w:rsidP="00382BC0">
      <w:pPr>
        <w:pStyle w:val="Brdtekst"/>
        <w:numPr>
          <w:ilvl w:val="0"/>
          <w:numId w:val="36"/>
        </w:numPr>
      </w:pPr>
      <w:r w:rsidRPr="00081F8F">
        <w:t>kretskomiteer i alle kretser</w:t>
      </w:r>
    </w:p>
    <w:p w14:paraId="0723CD2F" w14:textId="77777777" w:rsidR="00382BC0" w:rsidRPr="00081F8F" w:rsidRDefault="00382BC0" w:rsidP="00382BC0">
      <w:pPr>
        <w:pStyle w:val="Brdtekst"/>
        <w:numPr>
          <w:ilvl w:val="0"/>
          <w:numId w:val="36"/>
        </w:numPr>
      </w:pPr>
      <w:r w:rsidRPr="00081F8F">
        <w:t>hjelmbruk</w:t>
      </w:r>
    </w:p>
    <w:p w14:paraId="42DC3CF0" w14:textId="77777777" w:rsidR="00382BC0" w:rsidRDefault="00382BC0" w:rsidP="00081F8F">
      <w:pPr>
        <w:pStyle w:val="Brdtekst"/>
      </w:pPr>
    </w:p>
    <w:p w14:paraId="12AC97CE" w14:textId="7CA92BBE" w:rsidR="00382BC0" w:rsidRPr="00081F8F" w:rsidRDefault="00382BC0" w:rsidP="00382BC0">
      <w:pPr>
        <w:pStyle w:val="Brdtekst"/>
      </w:pPr>
      <w:r w:rsidRPr="00081F8F">
        <w:t xml:space="preserve">DISKUSJONS- OG VEDTAKSSAKER </w:t>
      </w:r>
    </w:p>
    <w:p w14:paraId="472DA987" w14:textId="77777777" w:rsidR="00382BC0" w:rsidRDefault="00382BC0" w:rsidP="00081F8F">
      <w:pPr>
        <w:pStyle w:val="Brdtekst"/>
      </w:pPr>
    </w:p>
    <w:p w14:paraId="0FA9DAB0" w14:textId="77777777" w:rsidR="00382BC0" w:rsidRDefault="00382BC0" w:rsidP="00081F8F">
      <w:pPr>
        <w:pStyle w:val="Brdtekst"/>
      </w:pPr>
    </w:p>
    <w:p w14:paraId="7D9D127D" w14:textId="3DCD7FBA" w:rsidR="00081F8F" w:rsidRPr="00081F8F" w:rsidRDefault="00081F8F" w:rsidP="00081F8F">
      <w:pPr>
        <w:pStyle w:val="Brdtekst"/>
      </w:pPr>
      <w:r w:rsidRPr="00081F8F">
        <w:t>MØTEPLAN</w:t>
      </w:r>
    </w:p>
    <w:p w14:paraId="0DDB2E17" w14:textId="3319CFDE" w:rsidR="00081F8F" w:rsidRPr="00081F8F" w:rsidRDefault="00081F8F" w:rsidP="008137BE">
      <w:pPr>
        <w:pStyle w:val="Brdtekst"/>
        <w:numPr>
          <w:ilvl w:val="0"/>
          <w:numId w:val="40"/>
        </w:numPr>
      </w:pPr>
      <w:r w:rsidRPr="00081F8F">
        <w:t>16. september kl.18 - formøte budsjett for å ha underlag før budsjettbehandling</w:t>
      </w:r>
      <w:r w:rsidR="00E52EB1">
        <w:t>, samt overførte saker fra møtet 19. august</w:t>
      </w:r>
    </w:p>
    <w:p w14:paraId="2C83D264" w14:textId="00484282" w:rsidR="00081F8F" w:rsidRPr="00081F8F" w:rsidRDefault="00081F8F" w:rsidP="008137BE">
      <w:pPr>
        <w:pStyle w:val="Brdtekst"/>
        <w:numPr>
          <w:ilvl w:val="0"/>
          <w:numId w:val="40"/>
        </w:numPr>
      </w:pPr>
      <w:r w:rsidRPr="00081F8F">
        <w:t>7. oktober kl.18 – budsjettmøte, samt forberedelse til høstmøte hvis aktuelt</w:t>
      </w:r>
    </w:p>
    <w:p w14:paraId="582B1C58" w14:textId="6F2C13F2" w:rsidR="00081F8F" w:rsidRPr="00081F8F" w:rsidRDefault="00081F8F" w:rsidP="008137BE">
      <w:pPr>
        <w:pStyle w:val="Brdtekst"/>
        <w:numPr>
          <w:ilvl w:val="0"/>
          <w:numId w:val="40"/>
        </w:numPr>
      </w:pPr>
      <w:r w:rsidRPr="00081F8F">
        <w:t xml:space="preserve">11. april – fysisk komitémøte </w:t>
      </w:r>
      <w:proofErr w:type="spellStart"/>
      <w:r w:rsidRPr="00081F8F">
        <w:t>ifb</w:t>
      </w:r>
      <w:proofErr w:type="spellEnd"/>
      <w:r w:rsidRPr="00081F8F">
        <w:t xml:space="preserve"> med NM (revidert budsjett,</w:t>
      </w:r>
    </w:p>
    <w:p w14:paraId="08EB49E4" w14:textId="090616E4" w:rsidR="00081F8F" w:rsidRPr="00081F8F" w:rsidRDefault="00081F8F" w:rsidP="008137BE">
      <w:pPr>
        <w:pStyle w:val="Brdtekst"/>
        <w:numPr>
          <w:ilvl w:val="0"/>
          <w:numId w:val="40"/>
        </w:numPr>
      </w:pPr>
      <w:r w:rsidRPr="00081F8F">
        <w:t>28. april kl.18 – landslagsuttak</w:t>
      </w:r>
    </w:p>
    <w:p w14:paraId="457E7536" w14:textId="49A8E0F3" w:rsidR="00081F8F" w:rsidRPr="00081F8F" w:rsidRDefault="00081F8F" w:rsidP="008137BE">
      <w:pPr>
        <w:pStyle w:val="Brdtekst"/>
        <w:numPr>
          <w:ilvl w:val="0"/>
          <w:numId w:val="40"/>
        </w:numPr>
      </w:pPr>
      <w:r w:rsidRPr="00081F8F">
        <w:t>Juni - vårmøte</w:t>
      </w:r>
    </w:p>
    <w:p w14:paraId="1F637A1A" w14:textId="77777777" w:rsidR="00081F8F" w:rsidRPr="00081F8F" w:rsidRDefault="00081F8F" w:rsidP="00081F8F">
      <w:pPr>
        <w:pStyle w:val="Brdtekst"/>
      </w:pPr>
    </w:p>
    <w:p w14:paraId="464FF6FC" w14:textId="44782256" w:rsidR="00081F8F" w:rsidRPr="00081F8F" w:rsidRDefault="008137BE" w:rsidP="00081F8F">
      <w:pPr>
        <w:pStyle w:val="Brdtekst"/>
      </w:pPr>
      <w:r>
        <w:t>TIL STEDE</w:t>
      </w:r>
      <w:r w:rsidR="00081F8F" w:rsidRPr="00081F8F">
        <w:t>:  </w:t>
      </w:r>
    </w:p>
    <w:p w14:paraId="04C2FC97" w14:textId="2427D0C7" w:rsidR="00081F8F" w:rsidRPr="00081F8F" w:rsidRDefault="00081F8F" w:rsidP="00081F8F">
      <w:pPr>
        <w:pStyle w:val="Brdtekst"/>
      </w:pPr>
      <w:r w:rsidRPr="00081F8F">
        <w:t>Fra komiteen: Øystein, Johanne, Karolina,</w:t>
      </w:r>
      <w:r w:rsidR="00E52EB1">
        <w:t xml:space="preserve"> </w:t>
      </w:r>
      <w:r w:rsidRPr="00081F8F">
        <w:t>Marte, Bendik, Markus</w:t>
      </w:r>
    </w:p>
    <w:p w14:paraId="4760D491" w14:textId="77777777" w:rsidR="00081F8F" w:rsidRPr="00081F8F" w:rsidRDefault="00081F8F" w:rsidP="00081F8F">
      <w:pPr>
        <w:pStyle w:val="Brdtekst"/>
      </w:pPr>
      <w:r w:rsidRPr="00081F8F">
        <w:t>Forfall: </w:t>
      </w:r>
    </w:p>
    <w:p w14:paraId="68C7A2DA" w14:textId="6677FCBD" w:rsidR="00081F8F" w:rsidRPr="00081F8F" w:rsidRDefault="00081F8F" w:rsidP="00081F8F">
      <w:pPr>
        <w:pStyle w:val="Brdtekst"/>
      </w:pPr>
      <w:r w:rsidRPr="00081F8F">
        <w:t>Fra administrasjonen:</w:t>
      </w:r>
      <w:r w:rsidR="00E52EB1">
        <w:t xml:space="preserve"> </w:t>
      </w:r>
      <w:r w:rsidRPr="00081F8F">
        <w:t>Chr</w:t>
      </w:r>
      <w:r w:rsidR="00E52EB1">
        <w:t>i</w:t>
      </w:r>
      <w:r w:rsidRPr="00081F8F">
        <w:t>stoffer</w:t>
      </w:r>
    </w:p>
    <w:p w14:paraId="05E95AAA" w14:textId="77777777" w:rsidR="00AB667E" w:rsidRPr="001F39D8" w:rsidRDefault="00AB667E" w:rsidP="001F39D8">
      <w:pPr>
        <w:pStyle w:val="Brdtekst"/>
      </w:pPr>
    </w:p>
    <w:sectPr w:rsidR="00AB667E" w:rsidRPr="001F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39361E75"/>
    <w:multiLevelType w:val="hybridMultilevel"/>
    <w:tmpl w:val="49244D36"/>
    <w:lvl w:ilvl="0" w:tplc="E822FC20">
      <w:start w:val="130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37388"/>
    <w:multiLevelType w:val="hybridMultilevel"/>
    <w:tmpl w:val="D1487220"/>
    <w:lvl w:ilvl="0" w:tplc="E822FC20">
      <w:start w:val="130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87355"/>
    <w:multiLevelType w:val="hybridMultilevel"/>
    <w:tmpl w:val="87F8AC12"/>
    <w:lvl w:ilvl="0" w:tplc="7A1E4A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32C60"/>
    <w:multiLevelType w:val="multilevel"/>
    <w:tmpl w:val="291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120E1"/>
    <w:multiLevelType w:val="multilevel"/>
    <w:tmpl w:val="D2489804"/>
    <w:lvl w:ilvl="0">
      <w:start w:val="130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num w:numId="1" w16cid:durableId="338242498">
    <w:abstractNumId w:val="8"/>
  </w:num>
  <w:num w:numId="2" w16cid:durableId="1682274548">
    <w:abstractNumId w:val="0"/>
  </w:num>
  <w:num w:numId="3" w16cid:durableId="1763799874">
    <w:abstractNumId w:val="7"/>
  </w:num>
  <w:num w:numId="4" w16cid:durableId="146945989">
    <w:abstractNumId w:val="7"/>
  </w:num>
  <w:num w:numId="5" w16cid:durableId="1119641392">
    <w:abstractNumId w:val="7"/>
  </w:num>
  <w:num w:numId="6" w16cid:durableId="1834369814">
    <w:abstractNumId w:val="7"/>
  </w:num>
  <w:num w:numId="7" w16cid:durableId="1483228996">
    <w:abstractNumId w:val="7"/>
  </w:num>
  <w:num w:numId="8" w16cid:durableId="1347755600">
    <w:abstractNumId w:val="7"/>
  </w:num>
  <w:num w:numId="9" w16cid:durableId="447891678">
    <w:abstractNumId w:val="7"/>
  </w:num>
  <w:num w:numId="10" w16cid:durableId="980772895">
    <w:abstractNumId w:val="7"/>
  </w:num>
  <w:num w:numId="11" w16cid:durableId="786002546">
    <w:abstractNumId w:val="3"/>
  </w:num>
  <w:num w:numId="12" w16cid:durableId="1334607239">
    <w:abstractNumId w:val="8"/>
  </w:num>
  <w:num w:numId="13" w16cid:durableId="1988702026">
    <w:abstractNumId w:val="0"/>
  </w:num>
  <w:num w:numId="14" w16cid:durableId="449280837">
    <w:abstractNumId w:val="7"/>
  </w:num>
  <w:num w:numId="15" w16cid:durableId="1553031250">
    <w:abstractNumId w:val="7"/>
  </w:num>
  <w:num w:numId="16" w16cid:durableId="1759328959">
    <w:abstractNumId w:val="7"/>
  </w:num>
  <w:num w:numId="17" w16cid:durableId="1942714748">
    <w:abstractNumId w:val="7"/>
  </w:num>
  <w:num w:numId="18" w16cid:durableId="1342779499">
    <w:abstractNumId w:val="7"/>
  </w:num>
  <w:num w:numId="19" w16cid:durableId="970404890">
    <w:abstractNumId w:val="7"/>
  </w:num>
  <w:num w:numId="20" w16cid:durableId="197662819">
    <w:abstractNumId w:val="7"/>
  </w:num>
  <w:num w:numId="21" w16cid:durableId="943879899">
    <w:abstractNumId w:val="7"/>
  </w:num>
  <w:num w:numId="22" w16cid:durableId="51588597">
    <w:abstractNumId w:val="3"/>
  </w:num>
  <w:num w:numId="23" w16cid:durableId="1141072534">
    <w:abstractNumId w:val="8"/>
  </w:num>
  <w:num w:numId="24" w16cid:durableId="1752505806">
    <w:abstractNumId w:val="0"/>
  </w:num>
  <w:num w:numId="25" w16cid:durableId="916936747">
    <w:abstractNumId w:val="7"/>
  </w:num>
  <w:num w:numId="26" w16cid:durableId="205409422">
    <w:abstractNumId w:val="7"/>
  </w:num>
  <w:num w:numId="27" w16cid:durableId="162011222">
    <w:abstractNumId w:val="7"/>
  </w:num>
  <w:num w:numId="28" w16cid:durableId="445122171">
    <w:abstractNumId w:val="7"/>
  </w:num>
  <w:num w:numId="29" w16cid:durableId="802387903">
    <w:abstractNumId w:val="7"/>
  </w:num>
  <w:num w:numId="30" w16cid:durableId="653141626">
    <w:abstractNumId w:val="7"/>
  </w:num>
  <w:num w:numId="31" w16cid:durableId="645741635">
    <w:abstractNumId w:val="7"/>
  </w:num>
  <w:num w:numId="32" w16cid:durableId="378170291">
    <w:abstractNumId w:val="7"/>
  </w:num>
  <w:num w:numId="33" w16cid:durableId="1859082503">
    <w:abstractNumId w:val="3"/>
  </w:num>
  <w:num w:numId="34" w16cid:durableId="324555240">
    <w:abstractNumId w:val="8"/>
  </w:num>
  <w:num w:numId="35" w16cid:durableId="1665161901">
    <w:abstractNumId w:val="0"/>
  </w:num>
  <w:num w:numId="36" w16cid:durableId="406534846">
    <w:abstractNumId w:val="5"/>
  </w:num>
  <w:num w:numId="37" w16cid:durableId="719940559">
    <w:abstractNumId w:val="1"/>
  </w:num>
  <w:num w:numId="38" w16cid:durableId="148982303">
    <w:abstractNumId w:val="4"/>
  </w:num>
  <w:num w:numId="39" w16cid:durableId="2132046096">
    <w:abstractNumId w:val="2"/>
  </w:num>
  <w:num w:numId="40" w16cid:durableId="320935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8F"/>
    <w:rsid w:val="00081F8F"/>
    <w:rsid w:val="000A32DB"/>
    <w:rsid w:val="00184FDA"/>
    <w:rsid w:val="001F39D8"/>
    <w:rsid w:val="00373E6C"/>
    <w:rsid w:val="00382BC0"/>
    <w:rsid w:val="004E433D"/>
    <w:rsid w:val="00617FDE"/>
    <w:rsid w:val="00684CAA"/>
    <w:rsid w:val="006D71A4"/>
    <w:rsid w:val="008137BE"/>
    <w:rsid w:val="009E75FF"/>
    <w:rsid w:val="00AB667E"/>
    <w:rsid w:val="00BD1D52"/>
    <w:rsid w:val="00D37DC1"/>
    <w:rsid w:val="00E52EB1"/>
    <w:rsid w:val="00F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E982"/>
  <w15:chartTrackingRefBased/>
  <w15:docId w15:val="{BCC84E0C-200F-41C9-B7CE-A0CCDBD2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D8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customStyle="1" w:styleId="NVEnummerertliste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6B05A4AFFBF4A812CEC0837C9133E" ma:contentTypeVersion="4" ma:contentTypeDescription="Create a new document." ma:contentTypeScope="" ma:versionID="b96af3b05ff33724a3672422681cbf01">
  <xsd:schema xmlns:xsd="http://www.w3.org/2001/XMLSchema" xmlns:xs="http://www.w3.org/2001/XMLSchema" xmlns:p="http://schemas.microsoft.com/office/2006/metadata/properties" xmlns:ns2="184d123a-ec40-4377-b416-d8c4b9aacb86" targetNamespace="http://schemas.microsoft.com/office/2006/metadata/properties" ma:root="true" ma:fieldsID="4a7b79f7763f4a1c8740d72865d94030" ns2:_="">
    <xsd:import namespace="184d123a-ec40-4377-b416-d8c4b9aac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123a-ec40-4377-b416-d8c4b9aac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1A6F3-4C63-4E8F-A87A-B4D3616425CB}"/>
</file>

<file path=customXml/itemProps3.xml><?xml version="1.0" encoding="utf-8"?>
<ds:datastoreItem xmlns:ds="http://schemas.openxmlformats.org/officeDocument/2006/customXml" ds:itemID="{557B8921-ABA2-46CE-9E02-78A2D2747C89}"/>
</file>

<file path=customXml/itemProps4.xml><?xml version="1.0" encoding="utf-8"?>
<ds:datastoreItem xmlns:ds="http://schemas.openxmlformats.org/officeDocument/2006/customXml" ds:itemID="{6A3C5E47-7682-4EE7-941C-1263B2910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andrø</dc:creator>
  <cp:keywords/>
  <dc:description/>
  <cp:lastModifiedBy>Øystein Tamburstuen</cp:lastModifiedBy>
  <cp:revision>2</cp:revision>
  <dcterms:created xsi:type="dcterms:W3CDTF">2024-09-11T20:17:00Z</dcterms:created>
  <dcterms:modified xsi:type="dcterms:W3CDTF">2024-09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6B05A4AFFBF4A812CEC0837C9133E</vt:lpwstr>
  </property>
</Properties>
</file>